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CC" w:rsidRPr="000019F3" w:rsidRDefault="00F055B5" w:rsidP="00F055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9F3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F055B5" w:rsidRPr="000019F3" w:rsidRDefault="00F055B5" w:rsidP="00F055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9F3">
        <w:rPr>
          <w:rFonts w:ascii="Times New Roman" w:hAnsi="Times New Roman" w:cs="Times New Roman"/>
          <w:sz w:val="24"/>
          <w:szCs w:val="24"/>
        </w:rPr>
        <w:t>сельского поселения «Село Маяк»</w:t>
      </w:r>
    </w:p>
    <w:p w:rsidR="00F055B5" w:rsidRPr="000019F3" w:rsidRDefault="00F055B5" w:rsidP="00F055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9F3">
        <w:rPr>
          <w:rFonts w:ascii="Times New Roman" w:hAnsi="Times New Roman" w:cs="Times New Roman"/>
          <w:sz w:val="24"/>
          <w:szCs w:val="24"/>
        </w:rPr>
        <w:t>Нанайского муниципального района</w:t>
      </w:r>
    </w:p>
    <w:p w:rsidR="00F055B5" w:rsidRPr="000019F3" w:rsidRDefault="00F055B5" w:rsidP="00F055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9F3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F055B5" w:rsidRPr="000019F3" w:rsidRDefault="00F055B5" w:rsidP="00F055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55B5" w:rsidRPr="000019F3" w:rsidRDefault="00F055B5" w:rsidP="00F055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F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055B5" w:rsidRPr="000019F3" w:rsidRDefault="00F055B5" w:rsidP="00F055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B5" w:rsidRPr="000019F3" w:rsidRDefault="0043475D" w:rsidP="00F055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9F3">
        <w:rPr>
          <w:rFonts w:ascii="Times New Roman" w:hAnsi="Times New Roman" w:cs="Times New Roman"/>
          <w:sz w:val="24"/>
          <w:szCs w:val="24"/>
        </w:rPr>
        <w:t>26</w:t>
      </w:r>
      <w:r w:rsidR="00F055B5" w:rsidRPr="000019F3">
        <w:rPr>
          <w:rFonts w:ascii="Times New Roman" w:hAnsi="Times New Roman" w:cs="Times New Roman"/>
          <w:sz w:val="24"/>
          <w:szCs w:val="24"/>
        </w:rPr>
        <w:t xml:space="preserve">.06.2020                                                                          </w:t>
      </w:r>
      <w:r w:rsidRPr="000019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9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019F3">
        <w:rPr>
          <w:rFonts w:ascii="Times New Roman" w:hAnsi="Times New Roman" w:cs="Times New Roman"/>
          <w:sz w:val="24"/>
          <w:szCs w:val="24"/>
        </w:rPr>
        <w:t xml:space="preserve"> № </w:t>
      </w:r>
      <w:r w:rsidR="009E2A66" w:rsidRPr="000019F3">
        <w:rPr>
          <w:rFonts w:ascii="Times New Roman" w:hAnsi="Times New Roman" w:cs="Times New Roman"/>
          <w:sz w:val="24"/>
          <w:szCs w:val="24"/>
        </w:rPr>
        <w:t>45</w:t>
      </w:r>
    </w:p>
    <w:p w:rsidR="00F055B5" w:rsidRPr="000019F3" w:rsidRDefault="00F055B5" w:rsidP="00F055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9F3">
        <w:rPr>
          <w:rFonts w:ascii="Times New Roman" w:hAnsi="Times New Roman" w:cs="Times New Roman"/>
          <w:sz w:val="24"/>
          <w:szCs w:val="24"/>
        </w:rPr>
        <w:t>с. Маяк</w:t>
      </w:r>
    </w:p>
    <w:p w:rsidR="00F055B5" w:rsidRPr="000019F3" w:rsidRDefault="00F055B5" w:rsidP="00F055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55B5" w:rsidRPr="000019F3" w:rsidRDefault="00F055B5" w:rsidP="0043475D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19F3">
        <w:rPr>
          <w:rFonts w:ascii="Times New Roman" w:hAnsi="Times New Roman" w:cs="Times New Roman"/>
          <w:sz w:val="24"/>
          <w:szCs w:val="24"/>
        </w:rPr>
        <w:t>О приведении Положения о муниципальной службе в сельском поселении «Село Маяк» Нанайского муниципального района Хабаровского края нормам и требованиям действующих законодательных актов Российско</w:t>
      </w:r>
      <w:r w:rsidR="0043475D" w:rsidRPr="000019F3">
        <w:rPr>
          <w:rFonts w:ascii="Times New Roman" w:hAnsi="Times New Roman" w:cs="Times New Roman"/>
          <w:sz w:val="24"/>
          <w:szCs w:val="24"/>
        </w:rPr>
        <w:t>й Федерации и Хабаровского края</w:t>
      </w:r>
    </w:p>
    <w:p w:rsidR="00F055B5" w:rsidRPr="000019F3" w:rsidRDefault="00F055B5" w:rsidP="00F055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635C" w:rsidRPr="000019F3" w:rsidRDefault="00E4635C" w:rsidP="004347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9F3">
        <w:rPr>
          <w:rFonts w:ascii="Times New Roman" w:hAnsi="Times New Roman" w:cs="Times New Roman"/>
          <w:sz w:val="24"/>
          <w:szCs w:val="24"/>
        </w:rPr>
        <w:t>В целях приведения Положения о муниципальной службе сельского поселения «Село Маяк» Нанайского муниципального района (далее Положение)</w:t>
      </w:r>
      <w:r w:rsidR="0043475D" w:rsidRPr="000019F3">
        <w:rPr>
          <w:rFonts w:ascii="Times New Roman" w:hAnsi="Times New Roman" w:cs="Times New Roman"/>
          <w:sz w:val="24"/>
          <w:szCs w:val="24"/>
        </w:rPr>
        <w:t>, утвержденного решением Совета депутатов сельского поселения «Село Маяк» Нанайского муниципального района Хабаровского края от 05.04.2019 № 252,</w:t>
      </w:r>
      <w:r w:rsidRPr="000019F3">
        <w:rPr>
          <w:rFonts w:ascii="Times New Roman" w:hAnsi="Times New Roman" w:cs="Times New Roman"/>
          <w:sz w:val="24"/>
          <w:szCs w:val="24"/>
        </w:rPr>
        <w:t xml:space="preserve"> в соответствие требованиям федеральных и краевых законодательных актов, Совет депутатов</w:t>
      </w:r>
    </w:p>
    <w:p w:rsidR="00E4635C" w:rsidRPr="000019F3" w:rsidRDefault="00E4635C" w:rsidP="00F055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9F3">
        <w:rPr>
          <w:rFonts w:ascii="Times New Roman" w:hAnsi="Times New Roman" w:cs="Times New Roman"/>
          <w:sz w:val="24"/>
          <w:szCs w:val="24"/>
        </w:rPr>
        <w:t>РЕШИЛ:</w:t>
      </w:r>
    </w:p>
    <w:p w:rsidR="00E4635C" w:rsidRPr="000019F3" w:rsidRDefault="009E2A66" w:rsidP="00F055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9F3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3475D" w:rsidRPr="000019F3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E4635C" w:rsidRPr="000019F3">
        <w:rPr>
          <w:rFonts w:ascii="Times New Roman" w:hAnsi="Times New Roman" w:cs="Times New Roman"/>
          <w:sz w:val="24"/>
          <w:szCs w:val="24"/>
        </w:rPr>
        <w:t>ст. 10 Положения изложить в следующей редакции</w:t>
      </w:r>
      <w:r w:rsidR="00DA3723" w:rsidRPr="000019F3">
        <w:rPr>
          <w:rFonts w:ascii="Times New Roman" w:hAnsi="Times New Roman" w:cs="Times New Roman"/>
          <w:sz w:val="24"/>
          <w:szCs w:val="24"/>
        </w:rPr>
        <w:t>:</w:t>
      </w:r>
    </w:p>
    <w:p w:rsidR="00DA3723" w:rsidRPr="000019F3" w:rsidRDefault="0043475D" w:rsidP="00DA3723">
      <w:pPr>
        <w:ind w:firstLine="709"/>
        <w:jc w:val="both"/>
      </w:pPr>
      <w:r w:rsidRPr="000019F3">
        <w:t>«</w:t>
      </w:r>
      <w:r w:rsidR="00DA3723" w:rsidRPr="000019F3">
        <w:t>Должностные оклады муниципальных служащих определяются в процентном соотношении к должностному окладу главы сельского поселения «Село Маяк» Нанайского муниципального района в следующих размерах:</w:t>
      </w:r>
    </w:p>
    <w:p w:rsidR="00DA3723" w:rsidRPr="000019F3" w:rsidRDefault="00DA3723" w:rsidP="00DA3723">
      <w:pPr>
        <w:ind w:firstLine="741"/>
        <w:jc w:val="both"/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784"/>
        <w:gridCol w:w="1724"/>
        <w:gridCol w:w="1477"/>
      </w:tblGrid>
      <w:tr w:rsidR="00DA3723" w:rsidRPr="000019F3" w:rsidTr="00DA3723">
        <w:tc>
          <w:tcPr>
            <w:tcW w:w="283" w:type="pct"/>
          </w:tcPr>
          <w:p w:rsidR="00DA3723" w:rsidRPr="000019F3" w:rsidRDefault="00DA3723" w:rsidP="00B23366">
            <w:pPr>
              <w:jc w:val="center"/>
            </w:pPr>
            <w:r w:rsidRPr="000019F3">
              <w:t xml:space="preserve">№ </w:t>
            </w:r>
            <w:proofErr w:type="gramStart"/>
            <w:r w:rsidRPr="000019F3">
              <w:t>п</w:t>
            </w:r>
            <w:proofErr w:type="gramEnd"/>
            <w:r w:rsidRPr="000019F3">
              <w:t>/п</w:t>
            </w:r>
          </w:p>
        </w:tc>
        <w:tc>
          <w:tcPr>
            <w:tcW w:w="3122" w:type="pct"/>
          </w:tcPr>
          <w:p w:rsidR="00DA3723" w:rsidRPr="000019F3" w:rsidRDefault="00DA3723" w:rsidP="00B23366">
            <w:pPr>
              <w:jc w:val="center"/>
            </w:pPr>
          </w:p>
          <w:p w:rsidR="00DA3723" w:rsidRPr="000019F3" w:rsidRDefault="00DA3723" w:rsidP="00B23366">
            <w:pPr>
              <w:jc w:val="center"/>
            </w:pPr>
          </w:p>
          <w:p w:rsidR="00DA3723" w:rsidRPr="000019F3" w:rsidRDefault="00DA3723" w:rsidP="00DA3723">
            <w:pPr>
              <w:jc w:val="center"/>
            </w:pPr>
            <w:r w:rsidRPr="000019F3">
              <w:t xml:space="preserve">Наименование должностей муниципальной службы </w:t>
            </w:r>
          </w:p>
        </w:tc>
        <w:tc>
          <w:tcPr>
            <w:tcW w:w="734" w:type="pct"/>
          </w:tcPr>
          <w:p w:rsidR="00DA3723" w:rsidRPr="000019F3" w:rsidRDefault="009E2A66" w:rsidP="00B23366">
            <w:pPr>
              <w:jc w:val="center"/>
            </w:pPr>
            <w:r w:rsidRPr="000019F3">
              <w:t xml:space="preserve">Оклады в </w:t>
            </w:r>
            <w:r w:rsidR="005D3FD8" w:rsidRPr="000019F3">
              <w:t>% соотношении к должностному окладу главы СП</w:t>
            </w:r>
          </w:p>
        </w:tc>
        <w:tc>
          <w:tcPr>
            <w:tcW w:w="861" w:type="pct"/>
          </w:tcPr>
          <w:p w:rsidR="00DA3723" w:rsidRPr="000019F3" w:rsidRDefault="005D3FD8" w:rsidP="00B23366">
            <w:pPr>
              <w:jc w:val="center"/>
            </w:pPr>
            <w:r w:rsidRPr="000019F3">
              <w:t>Размер оклада в руб.</w:t>
            </w:r>
          </w:p>
        </w:tc>
      </w:tr>
      <w:tr w:rsidR="00DA3723" w:rsidRPr="000019F3" w:rsidTr="00DA3723">
        <w:tc>
          <w:tcPr>
            <w:tcW w:w="283" w:type="pct"/>
          </w:tcPr>
          <w:p w:rsidR="00DA3723" w:rsidRPr="000019F3" w:rsidRDefault="00DA3723" w:rsidP="00B23366">
            <w:pPr>
              <w:jc w:val="center"/>
            </w:pPr>
            <w:r w:rsidRPr="000019F3">
              <w:t>1.</w:t>
            </w:r>
          </w:p>
        </w:tc>
        <w:tc>
          <w:tcPr>
            <w:tcW w:w="3122" w:type="pct"/>
          </w:tcPr>
          <w:p w:rsidR="00DA3723" w:rsidRPr="000019F3" w:rsidRDefault="00DA3723" w:rsidP="00B23366">
            <w:r w:rsidRPr="000019F3">
              <w:t>Ведущий специалист администрации сельского поселения</w:t>
            </w:r>
          </w:p>
        </w:tc>
        <w:tc>
          <w:tcPr>
            <w:tcW w:w="734" w:type="pct"/>
          </w:tcPr>
          <w:p w:rsidR="00DA3723" w:rsidRPr="000019F3" w:rsidRDefault="00DA3723" w:rsidP="005D3FD8">
            <w:pPr>
              <w:jc w:val="center"/>
            </w:pPr>
            <w:r w:rsidRPr="000019F3">
              <w:t>70</w:t>
            </w:r>
          </w:p>
        </w:tc>
        <w:tc>
          <w:tcPr>
            <w:tcW w:w="861" w:type="pct"/>
          </w:tcPr>
          <w:p w:rsidR="00DA3723" w:rsidRPr="000019F3" w:rsidRDefault="005D3FD8" w:rsidP="005D3FD8">
            <w:pPr>
              <w:jc w:val="center"/>
            </w:pPr>
            <w:r w:rsidRPr="000019F3">
              <w:t>3696,0</w:t>
            </w:r>
          </w:p>
        </w:tc>
      </w:tr>
      <w:tr w:rsidR="00DA3723" w:rsidRPr="000019F3" w:rsidTr="00DA3723">
        <w:tc>
          <w:tcPr>
            <w:tcW w:w="283" w:type="pct"/>
          </w:tcPr>
          <w:p w:rsidR="00DA3723" w:rsidRPr="000019F3" w:rsidRDefault="00DA3723" w:rsidP="00B23366">
            <w:pPr>
              <w:jc w:val="center"/>
            </w:pPr>
            <w:r w:rsidRPr="000019F3">
              <w:t>2.</w:t>
            </w:r>
          </w:p>
        </w:tc>
        <w:tc>
          <w:tcPr>
            <w:tcW w:w="3122" w:type="pct"/>
          </w:tcPr>
          <w:p w:rsidR="00DA3723" w:rsidRPr="000019F3" w:rsidRDefault="00DA3723" w:rsidP="00B23366">
            <w:pPr>
              <w:jc w:val="both"/>
            </w:pPr>
            <w:r w:rsidRPr="000019F3">
              <w:t>Специалист 1 категории администрации сельского поселения</w:t>
            </w:r>
          </w:p>
        </w:tc>
        <w:tc>
          <w:tcPr>
            <w:tcW w:w="734" w:type="pct"/>
          </w:tcPr>
          <w:p w:rsidR="00DA3723" w:rsidRPr="000019F3" w:rsidRDefault="00DA3723" w:rsidP="005D3FD8">
            <w:pPr>
              <w:jc w:val="center"/>
            </w:pPr>
            <w:r w:rsidRPr="000019F3">
              <w:t>62</w:t>
            </w:r>
          </w:p>
        </w:tc>
        <w:tc>
          <w:tcPr>
            <w:tcW w:w="861" w:type="pct"/>
          </w:tcPr>
          <w:p w:rsidR="00DA3723" w:rsidRPr="000019F3" w:rsidRDefault="005D3FD8" w:rsidP="005D3FD8">
            <w:pPr>
              <w:jc w:val="center"/>
            </w:pPr>
            <w:r w:rsidRPr="000019F3">
              <w:t>3274,0</w:t>
            </w:r>
          </w:p>
        </w:tc>
      </w:tr>
      <w:tr w:rsidR="00DA3723" w:rsidRPr="000019F3" w:rsidTr="00DA3723">
        <w:tc>
          <w:tcPr>
            <w:tcW w:w="283" w:type="pct"/>
          </w:tcPr>
          <w:p w:rsidR="00DA3723" w:rsidRPr="000019F3" w:rsidRDefault="00DA3723" w:rsidP="00B23366">
            <w:pPr>
              <w:jc w:val="center"/>
            </w:pPr>
            <w:r w:rsidRPr="000019F3">
              <w:t>3.</w:t>
            </w:r>
          </w:p>
        </w:tc>
        <w:tc>
          <w:tcPr>
            <w:tcW w:w="3122" w:type="pct"/>
          </w:tcPr>
          <w:p w:rsidR="00DA3723" w:rsidRPr="000019F3" w:rsidRDefault="00DA3723" w:rsidP="00B23366">
            <w:pPr>
              <w:jc w:val="both"/>
            </w:pPr>
            <w:r w:rsidRPr="000019F3">
              <w:t>Специалист 2 категории администрации сельского поселения</w:t>
            </w:r>
          </w:p>
        </w:tc>
        <w:tc>
          <w:tcPr>
            <w:tcW w:w="734" w:type="pct"/>
          </w:tcPr>
          <w:p w:rsidR="00DA3723" w:rsidRPr="000019F3" w:rsidRDefault="00DA3723" w:rsidP="005D3FD8">
            <w:pPr>
              <w:jc w:val="center"/>
            </w:pPr>
            <w:r w:rsidRPr="000019F3">
              <w:t>50</w:t>
            </w:r>
          </w:p>
        </w:tc>
        <w:tc>
          <w:tcPr>
            <w:tcW w:w="861" w:type="pct"/>
          </w:tcPr>
          <w:p w:rsidR="00DA3723" w:rsidRPr="000019F3" w:rsidRDefault="005D3FD8" w:rsidP="005D3FD8">
            <w:pPr>
              <w:jc w:val="center"/>
            </w:pPr>
            <w:r w:rsidRPr="000019F3">
              <w:t>2640,0</w:t>
            </w:r>
          </w:p>
        </w:tc>
      </w:tr>
    </w:tbl>
    <w:p w:rsidR="002F1D43" w:rsidRPr="000019F3" w:rsidRDefault="00DA3723" w:rsidP="00DA3723">
      <w:pPr>
        <w:autoSpaceDE w:val="0"/>
        <w:autoSpaceDN w:val="0"/>
        <w:adjustRightInd w:val="0"/>
        <w:ind w:firstLine="708"/>
        <w:jc w:val="both"/>
      </w:pPr>
      <w:r w:rsidRPr="000019F3">
        <w:t>Должностной оклад муниципальному служащему устанавливается работодателем в соответствии с настоящей частью и штатным расписанием администрации сельского поселения, ежегодно утверждаемым его руководителем</w:t>
      </w:r>
      <w:r w:rsidR="005D3FD8" w:rsidRPr="000019F3">
        <w:t xml:space="preserve"> (главой сельского поселения)</w:t>
      </w:r>
      <w:r w:rsidR="0043475D" w:rsidRPr="000019F3">
        <w:t>»</w:t>
      </w:r>
      <w:r w:rsidRPr="000019F3">
        <w:t>.</w:t>
      </w:r>
    </w:p>
    <w:p w:rsidR="002F1D43" w:rsidRPr="000019F3" w:rsidRDefault="009E2A66" w:rsidP="005D3FD8">
      <w:pPr>
        <w:autoSpaceDE w:val="0"/>
        <w:autoSpaceDN w:val="0"/>
        <w:adjustRightInd w:val="0"/>
        <w:jc w:val="both"/>
      </w:pPr>
      <w:r w:rsidRPr="000019F3">
        <w:tab/>
      </w:r>
      <w:r w:rsidR="005D3FD8" w:rsidRPr="000019F3">
        <w:t xml:space="preserve">2. </w:t>
      </w:r>
      <w:r w:rsidR="0043475D" w:rsidRPr="000019F3">
        <w:t>П</w:t>
      </w:r>
      <w:r w:rsidR="00EC2261" w:rsidRPr="000019F3">
        <w:t xml:space="preserve">ункт 1 приложения к Приложению о проведении аттестации муниципальных служащих в сельском поселении «Село Маяк» Нанайского муниципального района после слов «Фамилия, </w:t>
      </w:r>
      <w:r w:rsidR="00D85C28" w:rsidRPr="000019F3">
        <w:t>и</w:t>
      </w:r>
      <w:r w:rsidR="00EC2261" w:rsidRPr="000019F3">
        <w:t>мя, отчество</w:t>
      </w:r>
      <w:r w:rsidR="00D85C28" w:rsidRPr="000019F3">
        <w:t xml:space="preserve">» дополнить словами </w:t>
      </w:r>
      <w:r w:rsidR="0043475D" w:rsidRPr="000019F3">
        <w:t>«</w:t>
      </w:r>
      <w:r w:rsidR="00D85C28" w:rsidRPr="000019F3">
        <w:t>(последнее при наличии)</w:t>
      </w:r>
      <w:r w:rsidR="0043475D" w:rsidRPr="000019F3">
        <w:t>»</w:t>
      </w:r>
      <w:r w:rsidR="00D85C28" w:rsidRPr="000019F3">
        <w:t>.</w:t>
      </w:r>
    </w:p>
    <w:p w:rsidR="002F1D43" w:rsidRPr="000019F3" w:rsidRDefault="009E2A66" w:rsidP="005D3FD8">
      <w:pPr>
        <w:autoSpaceDE w:val="0"/>
        <w:autoSpaceDN w:val="0"/>
        <w:adjustRightInd w:val="0"/>
        <w:jc w:val="both"/>
      </w:pPr>
      <w:r w:rsidRPr="000019F3">
        <w:tab/>
      </w:r>
      <w:r w:rsidR="00D85C28" w:rsidRPr="000019F3">
        <w:t>3</w:t>
      </w:r>
      <w:r w:rsidR="000C7C3E" w:rsidRPr="000019F3">
        <w:t xml:space="preserve">. В приложении 2 к Положению после слов «Фамилия, имя, отчество» дополнить словами </w:t>
      </w:r>
      <w:r w:rsidR="0043475D" w:rsidRPr="000019F3">
        <w:t>«</w:t>
      </w:r>
      <w:r w:rsidR="000C7C3E" w:rsidRPr="000019F3">
        <w:t>(при наличии последнего)</w:t>
      </w:r>
      <w:r w:rsidR="0043475D" w:rsidRPr="000019F3">
        <w:t>»</w:t>
      </w:r>
      <w:r w:rsidR="000C7C3E" w:rsidRPr="000019F3">
        <w:t>.</w:t>
      </w:r>
    </w:p>
    <w:p w:rsidR="002F1D43" w:rsidRPr="000019F3" w:rsidRDefault="009E2A66" w:rsidP="005D3FD8">
      <w:pPr>
        <w:autoSpaceDE w:val="0"/>
        <w:autoSpaceDN w:val="0"/>
        <w:adjustRightInd w:val="0"/>
        <w:jc w:val="both"/>
      </w:pPr>
      <w:bookmarkStart w:id="0" w:name="_GoBack"/>
      <w:bookmarkEnd w:id="0"/>
      <w:r w:rsidRPr="000019F3">
        <w:tab/>
      </w:r>
      <w:r w:rsidR="000C7C3E" w:rsidRPr="000019F3">
        <w:t xml:space="preserve">4. </w:t>
      </w:r>
      <w:r w:rsidR="008E2529" w:rsidRPr="000019F3">
        <w:t>В целях устранения замечаний юридико-технического характера</w:t>
      </w:r>
    </w:p>
    <w:p w:rsidR="000C7C3E" w:rsidRPr="000019F3" w:rsidRDefault="008E2529" w:rsidP="0043475D">
      <w:pPr>
        <w:autoSpaceDE w:val="0"/>
        <w:autoSpaceDN w:val="0"/>
        <w:adjustRightInd w:val="0"/>
        <w:ind w:firstLine="709"/>
        <w:jc w:val="both"/>
      </w:pPr>
      <w:r w:rsidRPr="000019F3">
        <w:t xml:space="preserve">1) </w:t>
      </w:r>
      <w:r w:rsidR="000C7C3E" w:rsidRPr="000019F3">
        <w:t>Пункт 1 ст. 8 Положения изложить в следующей редакции: «Аттестация муниципального служащего проводится в соответствии с приложением 1 к настоящему Положению в целях определения соответствия замещаемой</w:t>
      </w:r>
      <w:r w:rsidR="0043475D" w:rsidRPr="000019F3">
        <w:t xml:space="preserve"> должности</w:t>
      </w:r>
      <w:r w:rsidR="000C7C3E" w:rsidRPr="000019F3">
        <w:t xml:space="preserve"> муниципальной службы»</w:t>
      </w:r>
      <w:r w:rsidRPr="000019F3">
        <w:t>;</w:t>
      </w:r>
    </w:p>
    <w:p w:rsidR="000C7C3E" w:rsidRPr="000019F3" w:rsidRDefault="008E2529" w:rsidP="0043475D">
      <w:pPr>
        <w:autoSpaceDE w:val="0"/>
        <w:autoSpaceDN w:val="0"/>
        <w:adjustRightInd w:val="0"/>
        <w:ind w:firstLine="709"/>
        <w:jc w:val="both"/>
      </w:pPr>
      <w:r w:rsidRPr="000019F3">
        <w:t>2)</w:t>
      </w:r>
      <w:r w:rsidR="000C7C3E" w:rsidRPr="000019F3">
        <w:t>. Пункт 3</w:t>
      </w:r>
      <w:r w:rsidRPr="000019F3">
        <w:t xml:space="preserve"> ст. 8 признать утратившим силу;</w:t>
      </w:r>
    </w:p>
    <w:p w:rsidR="000D2F25" w:rsidRPr="000019F3" w:rsidRDefault="000D2F25" w:rsidP="0043475D">
      <w:pPr>
        <w:autoSpaceDE w:val="0"/>
        <w:autoSpaceDN w:val="0"/>
        <w:adjustRightInd w:val="0"/>
        <w:ind w:firstLine="709"/>
        <w:jc w:val="both"/>
      </w:pPr>
      <w:r w:rsidRPr="000019F3">
        <w:t>3) Пункт 1 ст. 17 Положения изложить в следующей редакции:</w:t>
      </w:r>
    </w:p>
    <w:p w:rsidR="000D2F25" w:rsidRPr="000019F3" w:rsidRDefault="000D2F25" w:rsidP="005D3FD8">
      <w:pPr>
        <w:autoSpaceDE w:val="0"/>
        <w:autoSpaceDN w:val="0"/>
        <w:adjustRightInd w:val="0"/>
        <w:jc w:val="both"/>
      </w:pPr>
      <w:r w:rsidRPr="000019F3">
        <w:lastRenderedPageBreak/>
        <w:t>«В сельском поселении ведется реестр муниципальных служащих по форме, установленной приложением 2 к настоящему положению»</w:t>
      </w:r>
    </w:p>
    <w:p w:rsidR="000D2F25" w:rsidRPr="000019F3" w:rsidRDefault="009E2A66" w:rsidP="005D3FD8">
      <w:pPr>
        <w:autoSpaceDE w:val="0"/>
        <w:autoSpaceDN w:val="0"/>
        <w:adjustRightInd w:val="0"/>
        <w:jc w:val="both"/>
      </w:pPr>
      <w:r w:rsidRPr="000019F3">
        <w:tab/>
      </w:r>
      <w:r w:rsidR="000D2F25" w:rsidRPr="000019F3">
        <w:t>5. Данное решение вступает в силу после его официального опубликования на о</w:t>
      </w:r>
      <w:r w:rsidR="009339C1" w:rsidRPr="000019F3">
        <w:t xml:space="preserve">фициальном сайте администрации </w:t>
      </w:r>
      <w:r w:rsidR="000D2F25" w:rsidRPr="000019F3">
        <w:t xml:space="preserve">и </w:t>
      </w:r>
      <w:r w:rsidR="002F1D43" w:rsidRPr="000019F3">
        <w:t xml:space="preserve">размещается </w:t>
      </w:r>
      <w:r w:rsidR="000D2F25" w:rsidRPr="000019F3">
        <w:t>в сборнике муниципальных правовых актов Совета депутатов сельского поселения «Село Маяк» Нанайского муниципального района Хабаровского края.</w:t>
      </w:r>
    </w:p>
    <w:p w:rsidR="002F1D43" w:rsidRPr="000019F3" w:rsidRDefault="002F1D43" w:rsidP="005D3FD8">
      <w:pPr>
        <w:autoSpaceDE w:val="0"/>
        <w:autoSpaceDN w:val="0"/>
        <w:adjustRightInd w:val="0"/>
        <w:jc w:val="both"/>
      </w:pPr>
    </w:p>
    <w:p w:rsidR="0058620D" w:rsidRPr="000019F3" w:rsidRDefault="0058620D" w:rsidP="005D3FD8">
      <w:pPr>
        <w:autoSpaceDE w:val="0"/>
        <w:autoSpaceDN w:val="0"/>
        <w:adjustRightInd w:val="0"/>
        <w:jc w:val="both"/>
      </w:pPr>
    </w:p>
    <w:p w:rsidR="002F1D43" w:rsidRPr="000019F3" w:rsidRDefault="002F1D43" w:rsidP="005D3FD8">
      <w:pPr>
        <w:autoSpaceDE w:val="0"/>
        <w:autoSpaceDN w:val="0"/>
        <w:adjustRightInd w:val="0"/>
        <w:jc w:val="both"/>
      </w:pPr>
      <w:r w:rsidRPr="000019F3">
        <w:t xml:space="preserve">Председатель Совета депутатов                        </w:t>
      </w:r>
      <w:r w:rsidR="0058620D" w:rsidRPr="000019F3">
        <w:t xml:space="preserve">                         </w:t>
      </w:r>
      <w:r w:rsidRPr="000019F3">
        <w:t xml:space="preserve"> А.В. </w:t>
      </w:r>
      <w:proofErr w:type="spellStart"/>
      <w:r w:rsidRPr="000019F3">
        <w:t>Алипченко</w:t>
      </w:r>
      <w:proofErr w:type="spellEnd"/>
    </w:p>
    <w:p w:rsidR="002F1D43" w:rsidRPr="000019F3" w:rsidRDefault="002F1D43" w:rsidP="005D3FD8">
      <w:pPr>
        <w:autoSpaceDE w:val="0"/>
        <w:autoSpaceDN w:val="0"/>
        <w:adjustRightInd w:val="0"/>
        <w:jc w:val="both"/>
      </w:pPr>
    </w:p>
    <w:p w:rsidR="002F1D43" w:rsidRPr="000019F3" w:rsidRDefault="002F1D43" w:rsidP="005D3FD8">
      <w:pPr>
        <w:autoSpaceDE w:val="0"/>
        <w:autoSpaceDN w:val="0"/>
        <w:adjustRightInd w:val="0"/>
        <w:jc w:val="both"/>
      </w:pPr>
      <w:r w:rsidRPr="000019F3">
        <w:t>Глава сельского поселения                                                                   А.Н. Ильин</w:t>
      </w:r>
    </w:p>
    <w:p w:rsidR="000D2F25" w:rsidRPr="000019F3" w:rsidRDefault="000D2F25" w:rsidP="005D3FD8">
      <w:pPr>
        <w:autoSpaceDE w:val="0"/>
        <w:autoSpaceDN w:val="0"/>
        <w:adjustRightInd w:val="0"/>
        <w:jc w:val="both"/>
      </w:pPr>
    </w:p>
    <w:p w:rsidR="008E2529" w:rsidRPr="000019F3" w:rsidRDefault="008E2529" w:rsidP="005D3FD8">
      <w:pPr>
        <w:autoSpaceDE w:val="0"/>
        <w:autoSpaceDN w:val="0"/>
        <w:adjustRightInd w:val="0"/>
        <w:jc w:val="both"/>
      </w:pPr>
    </w:p>
    <w:p w:rsidR="00DA3723" w:rsidRPr="000019F3" w:rsidRDefault="00DA3723" w:rsidP="00F055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A66" w:rsidRPr="000019F3" w:rsidRDefault="009E2A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E2A66" w:rsidRPr="000019F3" w:rsidSect="008A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055B5"/>
    <w:rsid w:val="000019F3"/>
    <w:rsid w:val="000C7C3E"/>
    <w:rsid w:val="000D2F25"/>
    <w:rsid w:val="00212DCC"/>
    <w:rsid w:val="002F1D43"/>
    <w:rsid w:val="0043475D"/>
    <w:rsid w:val="0058620D"/>
    <w:rsid w:val="005D3FD8"/>
    <w:rsid w:val="00817A08"/>
    <w:rsid w:val="008A4B4D"/>
    <w:rsid w:val="008E2529"/>
    <w:rsid w:val="009339C1"/>
    <w:rsid w:val="009E2A66"/>
    <w:rsid w:val="00D85C28"/>
    <w:rsid w:val="00DA3723"/>
    <w:rsid w:val="00DB36FD"/>
    <w:rsid w:val="00E4635C"/>
    <w:rsid w:val="00EC2261"/>
    <w:rsid w:val="00F055B5"/>
    <w:rsid w:val="00F5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5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5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8A40-CF11-4F93-A084-26F618CC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Маяк</cp:lastModifiedBy>
  <cp:revision>7</cp:revision>
  <dcterms:created xsi:type="dcterms:W3CDTF">2020-05-28T04:24:00Z</dcterms:created>
  <dcterms:modified xsi:type="dcterms:W3CDTF">2020-06-26T02:09:00Z</dcterms:modified>
</cp:coreProperties>
</file>